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</w:t>
      </w:r>
      <w:r w:rsidR="00C47915">
        <w:rPr>
          <w:rFonts w:ascii="Arial" w:eastAsia="標楷體" w:hAnsi="標楷體" w:cs="Arial" w:hint="eastAsia"/>
          <w:b/>
          <w:sz w:val="36"/>
          <w:szCs w:val="26"/>
          <w:u w:val="single"/>
        </w:rPr>
        <w:t>7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</w:t>
      </w:r>
      <w:proofErr w:type="gramStart"/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金省獎</w:t>
      </w:r>
      <w:proofErr w:type="gramEnd"/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6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C47915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6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C47915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C47915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6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C47915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1</w:t>
      </w:r>
      <w:r w:rsidR="00C47915">
        <w:rPr>
          <w:rFonts w:ascii="Arial" w:eastAsia="標楷體" w:hAnsi="Arial" w:cs="Arial" w:hint="eastAsia"/>
          <w:sz w:val="26"/>
          <w:szCs w:val="26"/>
        </w:rPr>
        <w:t>7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bookmarkStart w:id="0" w:name="_GoBack"/>
      <w:bookmarkEnd w:id="0"/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起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7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6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7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6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C47915">
        <w:rPr>
          <w:rFonts w:ascii="Arial" w:eastAsia="標楷體" w:hAnsi="標楷體" w:cs="Arial" w:hint="eastAsia"/>
          <w:b/>
          <w:sz w:val="26"/>
          <w:szCs w:val="26"/>
        </w:rPr>
        <w:t>7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lastRenderedPageBreak/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0B6B7A">
      <w:pPr>
        <w:pStyle w:val="a7"/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9"/>
      <w:footerReference w:type="default" r:id="rId10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16" w:rsidRPr="00630242" w:rsidRDefault="00E60916" w:rsidP="008F353D">
      <w:pPr>
        <w:spacing w:line="240" w:lineRule="auto"/>
      </w:pPr>
      <w:r>
        <w:separator/>
      </w:r>
    </w:p>
  </w:endnote>
  <w:end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F2E" w:rsidRPr="005F0F2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16" w:rsidRPr="00630242" w:rsidRDefault="00E60916" w:rsidP="008F353D">
      <w:pPr>
        <w:spacing w:line="240" w:lineRule="auto"/>
      </w:pPr>
      <w:r>
        <w:separator/>
      </w:r>
    </w:p>
  </w:footnote>
  <w:foot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1</w:t>
    </w:r>
    <w:r w:rsidR="00C47915">
      <w:rPr>
        <w:rFonts w:ascii="Arial" w:eastAsia="標楷體" w:hAnsi="Arial" w:cs="Arial" w:hint="eastAsia"/>
        <w:color w:val="808080" w:themeColor="background1" w:themeShade="80"/>
      </w:rPr>
      <w:t>7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</w:t>
    </w:r>
    <w:proofErr w:type="gramStart"/>
    <w:r w:rsidR="00707C16" w:rsidRPr="00707C16">
      <w:rPr>
        <w:rFonts w:ascii="Arial" w:eastAsia="標楷體" w:hAnsi="Arial" w:cs="Arial" w:hint="eastAsia"/>
        <w:color w:val="808080" w:themeColor="background1" w:themeShade="80"/>
      </w:rPr>
      <w:t>金省獎</w:t>
    </w:r>
    <w:proofErr w:type="gramEnd"/>
    <w:r w:rsidR="00707C16" w:rsidRPr="00707C16">
      <w:rPr>
        <w:rFonts w:ascii="Arial" w:eastAsia="標楷體" w:hAnsi="Arial" w:cs="Arial" w:hint="eastAsia"/>
        <w:color w:val="808080" w:themeColor="background1" w:themeShade="80"/>
      </w:rPr>
      <w:t>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802"/>
    <w:rsid w:val="000111BA"/>
    <w:rsid w:val="000447F6"/>
    <w:rsid w:val="0006723C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2380D"/>
    <w:rsid w:val="00234B43"/>
    <w:rsid w:val="00246A8F"/>
    <w:rsid w:val="0025057D"/>
    <w:rsid w:val="00273DCF"/>
    <w:rsid w:val="0029508F"/>
    <w:rsid w:val="00295CED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40FAD"/>
    <w:rsid w:val="00642E93"/>
    <w:rsid w:val="006446D1"/>
    <w:rsid w:val="00646157"/>
    <w:rsid w:val="00664358"/>
    <w:rsid w:val="00665D7C"/>
    <w:rsid w:val="006700DD"/>
    <w:rsid w:val="0068565B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72462"/>
    <w:rsid w:val="00982A7E"/>
    <w:rsid w:val="0099301C"/>
    <w:rsid w:val="009A4354"/>
    <w:rsid w:val="009E677F"/>
    <w:rsid w:val="00A0087A"/>
    <w:rsid w:val="00A04ABE"/>
    <w:rsid w:val="00A342D0"/>
    <w:rsid w:val="00A50BDB"/>
    <w:rsid w:val="00A6565A"/>
    <w:rsid w:val="00A753FA"/>
    <w:rsid w:val="00A76E2D"/>
    <w:rsid w:val="00A82227"/>
    <w:rsid w:val="00A97B8A"/>
    <w:rsid w:val="00AC565B"/>
    <w:rsid w:val="00AF70E5"/>
    <w:rsid w:val="00B042AE"/>
    <w:rsid w:val="00B1572E"/>
    <w:rsid w:val="00B41FE9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0F21-17B2-4990-B401-05523EB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fenc05267</cp:lastModifiedBy>
  <cp:revision>110</cp:revision>
  <cp:lastPrinted>2016-05-30T07:20:00Z</cp:lastPrinted>
  <dcterms:created xsi:type="dcterms:W3CDTF">2014-05-28T05:45:00Z</dcterms:created>
  <dcterms:modified xsi:type="dcterms:W3CDTF">2017-06-13T02:02:00Z</dcterms:modified>
</cp:coreProperties>
</file>